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376DA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76DAA">
        <w:rPr>
          <w:noProof/>
        </w:rPr>
        <w:drawing>
          <wp:inline distT="0" distB="0" distL="0" distR="0">
            <wp:extent cx="3312160" cy="1873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412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66" cy="18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69" w:rsidRPr="00540DD4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40DD4"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 w:rsidRPr="00540DD4">
        <w:rPr>
          <w:rFonts w:ascii="Times New Roman" w:hAnsi="Times New Roman"/>
          <w:b/>
          <w:sz w:val="28"/>
          <w:szCs w:val="28"/>
        </w:rPr>
        <w:t xml:space="preserve"> </w:t>
      </w:r>
    </w:p>
    <w:p w:rsidR="00894D6A" w:rsidRPr="00540DD4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40DD4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376DAA" w:rsidRPr="00540DD4">
        <w:rPr>
          <w:rFonts w:ascii="Times New Roman" w:hAnsi="Times New Roman"/>
          <w:b/>
          <w:sz w:val="28"/>
          <w:szCs w:val="28"/>
        </w:rPr>
        <w:t>5</w:t>
      </w:r>
      <w:r w:rsidRPr="00540DD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A1F69" w:rsidRPr="00BA1F69" w:rsidRDefault="00BA1F6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6"/>
        <w:gridCol w:w="2498"/>
        <w:gridCol w:w="3119"/>
        <w:gridCol w:w="3118"/>
        <w:gridCol w:w="1140"/>
      </w:tblGrid>
      <w:tr w:rsidR="007F57E3" w:rsidRPr="006750D7" w:rsidTr="00342322">
        <w:tc>
          <w:tcPr>
            <w:tcW w:w="516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34E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участник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</w:p>
        </w:tc>
        <w:tc>
          <w:tcPr>
            <w:tcW w:w="3119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Образовательная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11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Тем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сочинения</w:t>
            </w:r>
          </w:p>
        </w:tc>
        <w:tc>
          <w:tcPr>
            <w:tcW w:w="1140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Итоговый балл</w:t>
            </w:r>
            <w:r w:rsidRPr="00534E92">
              <w:rPr>
                <w:rFonts w:ascii="Times New Roman" w:hAnsi="Times New Roman"/>
                <w:b/>
                <w:sz w:val="16"/>
                <w:szCs w:val="16"/>
              </w:rPr>
              <w:br/>
              <w:t>(в порядке убывания)</w:t>
            </w:r>
          </w:p>
        </w:tc>
      </w:tr>
      <w:tr w:rsidR="007F57E3" w:rsidRPr="006750D7" w:rsidTr="00342322">
        <w:tc>
          <w:tcPr>
            <w:tcW w:w="10391" w:type="dxa"/>
            <w:gridSpan w:val="5"/>
          </w:tcPr>
          <w:p w:rsidR="00540DD4" w:rsidRDefault="00540DD4" w:rsidP="00540DD4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DD4" w:rsidRDefault="00F04869" w:rsidP="00540DD4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  <w:r w:rsidR="007F57E3" w:rsidRPr="00342322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  <w:p w:rsidR="00540DD4" w:rsidRPr="00342322" w:rsidRDefault="00540DD4" w:rsidP="00540DD4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</w:p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ОАУ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 xml:space="preserve"> «Гимназия № 5»</w:t>
            </w:r>
          </w:p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Место, где сбываются мечты»</w:t>
            </w:r>
          </w:p>
        </w:tc>
        <w:tc>
          <w:tcPr>
            <w:tcW w:w="1140" w:type="dxa"/>
          </w:tcPr>
          <w:p w:rsidR="003851F4" w:rsidRPr="00E75469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46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Штарк Виктория Серге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 «</w:t>
            </w:r>
            <w:r w:rsidRPr="00F048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№ 3» 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Первое плавание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Испаев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ОАУ</w:t>
            </w:r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 xml:space="preserve"> «СОШ </w:t>
            </w:r>
            <w:r w:rsidRPr="00F04869">
              <w:rPr>
                <w:rFonts w:ascii="Times New Roman" w:eastAsia="Calibri" w:hAnsi="Times New Roman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Нет, не словарь лежит передо мной, а древняя рассыпанная повесть» (С. Я. Маршак)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Бурашев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Кайрушевна</w:t>
            </w:r>
            <w:proofErr w:type="spellEnd"/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Цветок и бутылка молока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Волошин Станислав Владимирович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Светлинская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СОШ              № 1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Какой чистый и какой русский поэт! Величие и трагедия народного духа в лирике С.А.Есенина. К 130-летию со дня рождения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ОАУ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 xml:space="preserve"> «Гимназия № 1»</w:t>
            </w:r>
          </w:p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Сказки В. Гаршина – вечное искусство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Ковалев Егор Алексеевич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Родина бывает разная, но у всех она одна!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Поженко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МОБУ «</w:t>
            </w:r>
            <w:proofErr w:type="spellStart"/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Комаровская</w:t>
            </w:r>
            <w:proofErr w:type="spellEnd"/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 xml:space="preserve"> СОШ </w:t>
            </w:r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им. 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Устиченко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В.М.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Ещё раз о милосердии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eastAsiaTheme="minorEastAsia" w:hAnsi="Times New Roman"/>
                <w:sz w:val="24"/>
                <w:szCs w:val="24"/>
              </w:rPr>
              <w:t>Пивнева</w:t>
            </w:r>
            <w:proofErr w:type="spellEnd"/>
            <w:r w:rsidRPr="00F04869">
              <w:rPr>
                <w:rFonts w:ascii="Times New Roman" w:eastAsiaTheme="minorEastAsia" w:hAnsi="Times New Roman"/>
                <w:sz w:val="24"/>
                <w:szCs w:val="24"/>
              </w:rPr>
              <w:t xml:space="preserve"> Яна Ивано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Илекская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4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хо войны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Мещерина Дарья Ивано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МБОУ «СОШ села Претории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Беседа по душам…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Матвей Романович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Илекская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Милосердие в эпоху вызовов: зачем оно нужно сегодня?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Жуматаева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Айсулу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Светлинская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СОШ              № 2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Во имя жизни на Земле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Лонская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119" w:type="dxa"/>
          </w:tcPr>
          <w:p w:rsidR="003851F4" w:rsidRPr="00F04869" w:rsidRDefault="003851F4" w:rsidP="00540DD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шите делать добро! О роли милосердия в современном обществе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3851F4" w:rsidRDefault="003851F4"/>
    <w:p w:rsidR="003851F4" w:rsidRDefault="003851F4"/>
    <w:tbl>
      <w:tblPr>
        <w:tblStyle w:val="a4"/>
        <w:tblW w:w="0" w:type="auto"/>
        <w:tblLook w:val="04A0"/>
      </w:tblPr>
      <w:tblGrid>
        <w:gridCol w:w="516"/>
        <w:gridCol w:w="2498"/>
        <w:gridCol w:w="3119"/>
        <w:gridCol w:w="3118"/>
        <w:gridCol w:w="1140"/>
      </w:tblGrid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Миленко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Никто не забыт, ничто не забыто!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eastAsia="Calibri" w:hAnsi="Times New Roman"/>
                <w:sz w:val="24"/>
                <w:szCs w:val="24"/>
              </w:rPr>
              <w:t>Цховребова</w:t>
            </w:r>
            <w:proofErr w:type="spellEnd"/>
            <w:r w:rsidRPr="00F04869">
              <w:rPr>
                <w:rFonts w:ascii="Times New Roman" w:eastAsia="Calibri" w:hAnsi="Times New Roman"/>
                <w:sz w:val="24"/>
                <w:szCs w:val="24"/>
              </w:rPr>
              <w:t xml:space="preserve"> Алиса Павло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ОАУ</w:t>
            </w:r>
            <w:r w:rsidRPr="00F04869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 xml:space="preserve"> «СОШ </w:t>
            </w:r>
            <w:r w:rsidRPr="00F04869">
              <w:rPr>
                <w:rFonts w:ascii="Times New Roman" w:eastAsia="Calibri" w:hAnsi="Times New Roman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Образ Родины в лирике С.А. Есенина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69">
              <w:rPr>
                <w:rFonts w:ascii="Times New Roman" w:hAnsi="Times New Roman"/>
                <w:sz w:val="24"/>
                <w:szCs w:val="24"/>
              </w:rPr>
              <w:t>Петрухин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АОУ «СОШ № 2»                          п. Энергетик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Спешите делать добрые дела, не откладывая на завтра!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Данилова Анастасия Владимиро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04869">
              <w:rPr>
                <w:rFonts w:ascii="Times New Roman" w:eastAsia="Calibri" w:hAnsi="Times New Roman"/>
                <w:sz w:val="24"/>
                <w:szCs w:val="24"/>
              </w:rPr>
              <w:t>МБОУ «Красногвардейская СОШ № 1 им. Ильичёва И.Е.»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шите делать добро! О роли милосердия в современном обществе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:rsidR="003851F4" w:rsidRPr="00D878AD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851F4" w:rsidRPr="006750D7" w:rsidTr="00342322">
        <w:tc>
          <w:tcPr>
            <w:tcW w:w="516" w:type="dxa"/>
          </w:tcPr>
          <w:p w:rsidR="003851F4" w:rsidRPr="00F04869" w:rsidRDefault="003851F4" w:rsidP="00846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9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Гусак Ирина Николаевна</w:t>
            </w:r>
          </w:p>
        </w:tc>
        <w:tc>
          <w:tcPr>
            <w:tcW w:w="3119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 «</w:t>
            </w:r>
            <w:proofErr w:type="spellStart"/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шлинская</w:t>
            </w:r>
            <w:proofErr w:type="spellEnd"/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48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118" w:type="dxa"/>
          </w:tcPr>
          <w:p w:rsidR="003851F4" w:rsidRPr="00F04869" w:rsidRDefault="003851F4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4869">
              <w:rPr>
                <w:rFonts w:ascii="Times New Roman" w:hAnsi="Times New Roman"/>
                <w:sz w:val="24"/>
                <w:szCs w:val="24"/>
              </w:rPr>
              <w:t>«</w:t>
            </w:r>
            <w:r w:rsidRPr="00F048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шите делать добро!</w:t>
            </w:r>
            <w:r w:rsidRPr="00F04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:rsidR="003851F4" w:rsidRPr="009150FA" w:rsidRDefault="003851F4" w:rsidP="00846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FF7282" w:rsidRDefault="00FF7282" w:rsidP="000A0CB1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FF7282" w:rsidSect="00BA1F69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CB" w:rsidRDefault="00796ECB" w:rsidP="004F125E">
      <w:pPr>
        <w:spacing w:after="0" w:line="240" w:lineRule="auto"/>
      </w:pPr>
      <w:r>
        <w:separator/>
      </w:r>
    </w:p>
  </w:endnote>
  <w:endnote w:type="continuationSeparator" w:id="0">
    <w:p w:rsidR="00796ECB" w:rsidRDefault="00796ECB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CB" w:rsidRDefault="00796ECB" w:rsidP="004F125E">
      <w:pPr>
        <w:spacing w:after="0" w:line="240" w:lineRule="auto"/>
      </w:pPr>
      <w:r>
        <w:separator/>
      </w:r>
    </w:p>
  </w:footnote>
  <w:footnote w:type="continuationSeparator" w:id="0">
    <w:p w:rsidR="00796ECB" w:rsidRDefault="00796ECB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65833"/>
    <w:rsid w:val="00073995"/>
    <w:rsid w:val="000A0CB1"/>
    <w:rsid w:val="000A0E01"/>
    <w:rsid w:val="000B226D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755B8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95C0D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073D4"/>
    <w:rsid w:val="00337705"/>
    <w:rsid w:val="00342322"/>
    <w:rsid w:val="00350456"/>
    <w:rsid w:val="00352AE8"/>
    <w:rsid w:val="00352DC9"/>
    <w:rsid w:val="0035536D"/>
    <w:rsid w:val="00372BAF"/>
    <w:rsid w:val="00373541"/>
    <w:rsid w:val="00376DAA"/>
    <w:rsid w:val="003851F4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1154"/>
    <w:rsid w:val="00492844"/>
    <w:rsid w:val="00496013"/>
    <w:rsid w:val="004A0447"/>
    <w:rsid w:val="004B00BA"/>
    <w:rsid w:val="004B5582"/>
    <w:rsid w:val="004E259A"/>
    <w:rsid w:val="004F125E"/>
    <w:rsid w:val="005253BC"/>
    <w:rsid w:val="00525DC9"/>
    <w:rsid w:val="00531113"/>
    <w:rsid w:val="00534E92"/>
    <w:rsid w:val="00540DD4"/>
    <w:rsid w:val="00544CC9"/>
    <w:rsid w:val="005573B4"/>
    <w:rsid w:val="00561E6E"/>
    <w:rsid w:val="005820C8"/>
    <w:rsid w:val="00582C80"/>
    <w:rsid w:val="005B7163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A5C15"/>
    <w:rsid w:val="006A73F7"/>
    <w:rsid w:val="006B08A8"/>
    <w:rsid w:val="006C1A4A"/>
    <w:rsid w:val="006D2F0D"/>
    <w:rsid w:val="006F7138"/>
    <w:rsid w:val="00740D2C"/>
    <w:rsid w:val="0074108E"/>
    <w:rsid w:val="00742682"/>
    <w:rsid w:val="00782A64"/>
    <w:rsid w:val="00790255"/>
    <w:rsid w:val="00796ECB"/>
    <w:rsid w:val="00797A43"/>
    <w:rsid w:val="007C449A"/>
    <w:rsid w:val="007C476C"/>
    <w:rsid w:val="007C7BE7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3996"/>
    <w:rsid w:val="00874673"/>
    <w:rsid w:val="008761F1"/>
    <w:rsid w:val="008839DE"/>
    <w:rsid w:val="00894D6A"/>
    <w:rsid w:val="008B1BA8"/>
    <w:rsid w:val="008E2740"/>
    <w:rsid w:val="008E34F0"/>
    <w:rsid w:val="008F4900"/>
    <w:rsid w:val="00901B41"/>
    <w:rsid w:val="00903107"/>
    <w:rsid w:val="00905F0E"/>
    <w:rsid w:val="00935709"/>
    <w:rsid w:val="0095299E"/>
    <w:rsid w:val="0096444F"/>
    <w:rsid w:val="00990DDD"/>
    <w:rsid w:val="009D03E4"/>
    <w:rsid w:val="009F5542"/>
    <w:rsid w:val="00A07DB8"/>
    <w:rsid w:val="00A17DF7"/>
    <w:rsid w:val="00A21575"/>
    <w:rsid w:val="00A37141"/>
    <w:rsid w:val="00AB76CA"/>
    <w:rsid w:val="00AD4B42"/>
    <w:rsid w:val="00AD68F2"/>
    <w:rsid w:val="00AF32F3"/>
    <w:rsid w:val="00B013D5"/>
    <w:rsid w:val="00B05264"/>
    <w:rsid w:val="00B20A0A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1F69"/>
    <w:rsid w:val="00BA62AE"/>
    <w:rsid w:val="00BC2139"/>
    <w:rsid w:val="00BC26C4"/>
    <w:rsid w:val="00BC31D6"/>
    <w:rsid w:val="00BF10CF"/>
    <w:rsid w:val="00C04049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6741C"/>
    <w:rsid w:val="00D74D5F"/>
    <w:rsid w:val="00D763CD"/>
    <w:rsid w:val="00D769F0"/>
    <w:rsid w:val="00D865A7"/>
    <w:rsid w:val="00DA34F5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33C12"/>
    <w:rsid w:val="00E40798"/>
    <w:rsid w:val="00E80CB3"/>
    <w:rsid w:val="00E857B7"/>
    <w:rsid w:val="00E866E3"/>
    <w:rsid w:val="00EA30D0"/>
    <w:rsid w:val="00F04869"/>
    <w:rsid w:val="00F13FA5"/>
    <w:rsid w:val="00F1557B"/>
    <w:rsid w:val="00F6323D"/>
    <w:rsid w:val="00F71070"/>
    <w:rsid w:val="00F74FB4"/>
    <w:rsid w:val="00F942F2"/>
    <w:rsid w:val="00FA376A"/>
    <w:rsid w:val="00FB0CCD"/>
    <w:rsid w:val="00FC6CE1"/>
    <w:rsid w:val="00FF0B4D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paragraph" w:styleId="ad">
    <w:name w:val="Normal (Web)"/>
    <w:basedOn w:val="a"/>
    <w:rsid w:val="00534E9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normal">
    <w:name w:val="normal"/>
    <w:rsid w:val="00F942F2"/>
    <w:pPr>
      <w:spacing w:after="160" w:line="259" w:lineRule="auto"/>
    </w:pPr>
    <w:rPr>
      <w:rFonts w:eastAsia="Calibri" w:cs="Calibri"/>
      <w:sz w:val="22"/>
      <w:szCs w:val="22"/>
    </w:rPr>
  </w:style>
  <w:style w:type="character" w:styleId="ae">
    <w:name w:val="Strong"/>
    <w:uiPriority w:val="22"/>
    <w:qFormat/>
    <w:locked/>
    <w:rsid w:val="00342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15F-DB01-4591-9919-750AB85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User</cp:lastModifiedBy>
  <cp:revision>4</cp:revision>
  <cp:lastPrinted>2020-06-09T10:24:00Z</cp:lastPrinted>
  <dcterms:created xsi:type="dcterms:W3CDTF">2025-09-17T11:37:00Z</dcterms:created>
  <dcterms:modified xsi:type="dcterms:W3CDTF">2025-09-29T05:19:00Z</dcterms:modified>
</cp:coreProperties>
</file>